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63" w:rsidRDefault="00751563">
      <w:r w:rsidRPr="007515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7896</wp:posOffset>
            </wp:positionH>
            <wp:positionV relativeFrom="paragraph">
              <wp:posOffset>-323215</wp:posOffset>
            </wp:positionV>
            <wp:extent cx="676275" cy="801511"/>
            <wp:effectExtent l="0" t="0" r="0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563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63" w:rsidRPr="00E70DAE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51563" w:rsidRPr="00E70DAE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НОВОУРАЛЬСК</w:t>
      </w:r>
      <w:bookmarkStart w:id="0" w:name="_GoBack"/>
      <w:bookmarkEnd w:id="0"/>
      <w:r w:rsidRPr="00E70DAE">
        <w:rPr>
          <w:rFonts w:ascii="Times New Roman" w:hAnsi="Times New Roman" w:cs="Times New Roman"/>
          <w:b/>
          <w:sz w:val="24"/>
          <w:szCs w:val="24"/>
        </w:rPr>
        <w:t>ОГО СЕЛЬСКОГО ПОСЕЛЕНИЯ</w:t>
      </w:r>
    </w:p>
    <w:p w:rsidR="00751563" w:rsidRPr="00E70DAE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751563" w:rsidRPr="00E70DAE" w:rsidRDefault="00751563" w:rsidP="00751563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751563" w:rsidRPr="00E70DAE" w:rsidRDefault="00751563" w:rsidP="00751563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751563" w:rsidRPr="006D5674" w:rsidRDefault="00751563" w:rsidP="00751563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67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51563" w:rsidRPr="00F3400F" w:rsidRDefault="00867F82" w:rsidP="00751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674">
        <w:rPr>
          <w:rFonts w:ascii="Times New Roman" w:hAnsi="Times New Roman" w:cs="Times New Roman"/>
          <w:sz w:val="24"/>
          <w:szCs w:val="24"/>
        </w:rPr>
        <w:t xml:space="preserve"> </w:t>
      </w:r>
      <w:r w:rsidR="00DD593A" w:rsidRPr="006D5674">
        <w:rPr>
          <w:rFonts w:ascii="Times New Roman" w:hAnsi="Times New Roman" w:cs="Times New Roman"/>
          <w:sz w:val="24"/>
          <w:szCs w:val="24"/>
        </w:rPr>
        <w:t xml:space="preserve">от </w:t>
      </w:r>
      <w:r w:rsidR="006D5674">
        <w:rPr>
          <w:rFonts w:ascii="Times New Roman" w:hAnsi="Times New Roman" w:cs="Times New Roman"/>
          <w:sz w:val="24"/>
          <w:szCs w:val="24"/>
        </w:rPr>
        <w:t>9 октября</w:t>
      </w:r>
      <w:r w:rsidRPr="006D5674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EC2840" w:rsidRPr="006D56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1563" w:rsidRPr="006D5674">
        <w:rPr>
          <w:rFonts w:ascii="Times New Roman" w:hAnsi="Times New Roman" w:cs="Times New Roman"/>
          <w:sz w:val="24"/>
          <w:szCs w:val="24"/>
        </w:rPr>
        <w:t>№</w:t>
      </w:r>
      <w:r w:rsidR="00751563" w:rsidRPr="003E0858">
        <w:rPr>
          <w:rFonts w:ascii="Times New Roman" w:hAnsi="Times New Roman" w:cs="Times New Roman"/>
          <w:sz w:val="24"/>
          <w:szCs w:val="24"/>
        </w:rPr>
        <w:t xml:space="preserve"> </w:t>
      </w:r>
      <w:r w:rsidR="00751563">
        <w:rPr>
          <w:rFonts w:ascii="Times New Roman" w:hAnsi="Times New Roman" w:cs="Times New Roman"/>
          <w:sz w:val="24"/>
          <w:szCs w:val="24"/>
        </w:rPr>
        <w:t xml:space="preserve"> </w:t>
      </w:r>
      <w:r w:rsidR="00B3561B">
        <w:rPr>
          <w:rFonts w:ascii="Times New Roman" w:hAnsi="Times New Roman" w:cs="Times New Roman"/>
          <w:sz w:val="24"/>
          <w:szCs w:val="24"/>
        </w:rPr>
        <w:t>28</w:t>
      </w:r>
    </w:p>
    <w:p w:rsidR="00867F82" w:rsidRDefault="00867F82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51563" w:rsidRPr="003E0858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751563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51563" w:rsidRPr="003E0858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D5674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EC2840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51563" w:rsidRDefault="00751563" w:rsidP="007515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Заслушав доклад </w:t>
      </w:r>
      <w:r>
        <w:rPr>
          <w:rFonts w:ascii="Times New Roman" w:hAnsi="Times New Roman" w:cs="Times New Roman"/>
          <w:sz w:val="24"/>
          <w:szCs w:val="24"/>
        </w:rPr>
        <w:t xml:space="preserve">начальника финансового отдела Г.М.Кобзевой </w:t>
      </w:r>
      <w:r w:rsidRPr="00F3400F">
        <w:rPr>
          <w:rFonts w:ascii="Times New Roman" w:hAnsi="Times New Roman" w:cs="Times New Roman"/>
          <w:sz w:val="24"/>
          <w:szCs w:val="24"/>
        </w:rPr>
        <w:t xml:space="preserve">«Об  исполнении  бюджета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F3400F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6D5674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EC2840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51563" w:rsidRDefault="00751563" w:rsidP="00751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751563" w:rsidRDefault="00751563" w:rsidP="00751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563" w:rsidRPr="00E77AC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76FD6">
        <w:rPr>
          <w:rFonts w:ascii="Calibri" w:eastAsia="Times New Roman" w:hAnsi="Calibri" w:cs="Times New Roman"/>
          <w:sz w:val="28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Новоуральского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6D5674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A47863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6D5674">
        <w:rPr>
          <w:rFonts w:ascii="Times New Roman" w:hAnsi="Times New Roman" w:cs="Times New Roman"/>
          <w:sz w:val="24"/>
          <w:szCs w:val="24"/>
        </w:rPr>
        <w:t>16652,08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6D5674">
        <w:rPr>
          <w:rFonts w:ascii="Times New Roman" w:hAnsi="Times New Roman" w:cs="Times New Roman"/>
          <w:sz w:val="24"/>
          <w:szCs w:val="24"/>
        </w:rPr>
        <w:t>16484,07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</w:t>
      </w:r>
      <w:r w:rsidRPr="007B17EE">
        <w:rPr>
          <w:rFonts w:ascii="Times New Roman" w:eastAsia="Times New Roman" w:hAnsi="Times New Roman" w:cs="Times New Roman"/>
          <w:sz w:val="24"/>
          <w:szCs w:val="24"/>
        </w:rPr>
        <w:t xml:space="preserve">превышением </w:t>
      </w:r>
      <w:r w:rsidR="007A488F" w:rsidRPr="007B17EE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Pr="007B17EE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r w:rsidR="007A488F" w:rsidRPr="007B17EE">
        <w:rPr>
          <w:rFonts w:ascii="Times New Roman" w:eastAsia="Times New Roman" w:hAnsi="Times New Roman" w:cs="Times New Roman"/>
          <w:sz w:val="24"/>
          <w:szCs w:val="24"/>
        </w:rPr>
        <w:t>расходами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A488F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6D5674">
        <w:rPr>
          <w:rFonts w:ascii="Times New Roman" w:eastAsia="Times New Roman" w:hAnsi="Times New Roman" w:cs="Times New Roman"/>
          <w:sz w:val="24"/>
          <w:szCs w:val="24"/>
        </w:rPr>
        <w:t>фицит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Новоуральского сельского поселения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6D5674">
        <w:rPr>
          <w:rFonts w:ascii="Times New Roman" w:hAnsi="Times New Roman" w:cs="Times New Roman"/>
          <w:sz w:val="24"/>
          <w:szCs w:val="24"/>
        </w:rPr>
        <w:t>168,01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751563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47863">
        <w:rPr>
          <w:rFonts w:ascii="Times New Roman" w:hAnsi="Times New Roman" w:cs="Times New Roman"/>
          <w:sz w:val="24"/>
          <w:szCs w:val="24"/>
        </w:rPr>
        <w:t xml:space="preserve">за </w:t>
      </w:r>
      <w:r w:rsidR="006D5674">
        <w:rPr>
          <w:rFonts w:ascii="Times New Roman" w:hAnsi="Times New Roman" w:cs="Times New Roman"/>
          <w:sz w:val="24"/>
          <w:szCs w:val="24"/>
        </w:rPr>
        <w:t>9 месяцев</w:t>
      </w:r>
      <w:r w:rsidR="00A47863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A47863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1; </w:t>
      </w:r>
    </w:p>
    <w:p w:rsidR="00751563" w:rsidRPr="00E77AC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структуре расходов бюджета </w:t>
      </w:r>
      <w:r w:rsidR="00A47863">
        <w:rPr>
          <w:rFonts w:ascii="Times New Roman" w:hAnsi="Times New Roman" w:cs="Times New Roman"/>
          <w:sz w:val="24"/>
          <w:szCs w:val="24"/>
        </w:rPr>
        <w:t xml:space="preserve">за </w:t>
      </w:r>
      <w:r w:rsidR="006D5674">
        <w:rPr>
          <w:rFonts w:ascii="Times New Roman" w:hAnsi="Times New Roman" w:cs="Times New Roman"/>
          <w:sz w:val="24"/>
          <w:szCs w:val="24"/>
        </w:rPr>
        <w:t>9 месяцев</w:t>
      </w:r>
      <w:r w:rsidR="00A47863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A47863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; </w:t>
      </w:r>
    </w:p>
    <w:p w:rsidR="00751563" w:rsidRPr="00E77AC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E51C0">
        <w:t xml:space="preserve"> </w:t>
      </w:r>
      <w:r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Pr="00BE51C0">
        <w:t xml:space="preserve"> </w:t>
      </w:r>
      <w:r w:rsidR="00A47863">
        <w:rPr>
          <w:rFonts w:ascii="Times New Roman" w:hAnsi="Times New Roman" w:cs="Times New Roman"/>
          <w:sz w:val="24"/>
          <w:szCs w:val="24"/>
        </w:rPr>
        <w:t xml:space="preserve">за </w:t>
      </w:r>
      <w:r w:rsidR="006D5674">
        <w:rPr>
          <w:rFonts w:ascii="Times New Roman" w:hAnsi="Times New Roman" w:cs="Times New Roman"/>
          <w:sz w:val="24"/>
          <w:szCs w:val="24"/>
        </w:rPr>
        <w:t>9 месяцев</w:t>
      </w:r>
      <w:r w:rsidR="00A47863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A47863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согласно приложению 3;</w:t>
      </w:r>
    </w:p>
    <w:p w:rsidR="00751563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47863">
        <w:rPr>
          <w:rFonts w:ascii="Times New Roman" w:hAnsi="Times New Roman" w:cs="Times New Roman"/>
          <w:sz w:val="24"/>
          <w:szCs w:val="24"/>
        </w:rPr>
        <w:t xml:space="preserve">за </w:t>
      </w:r>
      <w:r w:rsidR="006D5674">
        <w:rPr>
          <w:rFonts w:ascii="Times New Roman" w:hAnsi="Times New Roman" w:cs="Times New Roman"/>
          <w:sz w:val="24"/>
          <w:szCs w:val="24"/>
        </w:rPr>
        <w:t>9 месяцев</w:t>
      </w:r>
      <w:r w:rsidR="00A47863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A47863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4. </w:t>
      </w:r>
    </w:p>
    <w:p w:rsidR="00751563" w:rsidRPr="00E77AC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563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AC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751563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Pr="00F3400F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Новоуральского сель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посе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6473">
        <w:rPr>
          <w:rFonts w:ascii="Times New Roman" w:hAnsi="Times New Roman" w:cs="Times New Roman"/>
          <w:sz w:val="24"/>
          <w:szCs w:val="24"/>
        </w:rPr>
        <w:t>Е. Н. Якимец</w:t>
      </w:r>
    </w:p>
    <w:p w:rsidR="00751563" w:rsidRPr="00F3400F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Default="00751563" w:rsidP="00751563">
      <w:pPr>
        <w:tabs>
          <w:tab w:val="left" w:pos="226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</w:t>
      </w:r>
      <w:r w:rsidR="006D5674">
        <w:rPr>
          <w:rFonts w:ascii="Times New Roman" w:hAnsi="Times New Roman" w:cs="Times New Roman"/>
          <w:sz w:val="24"/>
          <w:szCs w:val="24"/>
        </w:rPr>
        <w:t>И. А. Захарова</w:t>
      </w:r>
    </w:p>
    <w:p w:rsidR="00206B08" w:rsidRPr="00947465" w:rsidRDefault="00751563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206B08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 w:rsidR="00254231">
        <w:rPr>
          <w:rFonts w:ascii="Times New Roman" w:hAnsi="Times New Roman" w:cs="Times New Roman"/>
          <w:sz w:val="20"/>
          <w:szCs w:val="20"/>
        </w:rPr>
        <w:t>9 месяцев</w:t>
      </w:r>
      <w:r w:rsidRPr="00947465">
        <w:rPr>
          <w:rFonts w:ascii="Times New Roman" w:hAnsi="Times New Roman" w:cs="Times New Roman"/>
          <w:sz w:val="20"/>
          <w:szCs w:val="20"/>
        </w:rPr>
        <w:t xml:space="preserve"> 20</w:t>
      </w:r>
      <w:r w:rsidR="00EC2840">
        <w:rPr>
          <w:rFonts w:ascii="Times New Roman" w:hAnsi="Times New Roman" w:cs="Times New Roman"/>
          <w:sz w:val="20"/>
          <w:szCs w:val="20"/>
        </w:rPr>
        <w:t>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206B08" w:rsidRPr="00947465" w:rsidRDefault="00B3561B" w:rsidP="00206B0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206B08" w:rsidRPr="006D5674">
        <w:rPr>
          <w:rFonts w:ascii="Times New Roman" w:hAnsi="Times New Roman" w:cs="Times New Roman"/>
          <w:sz w:val="20"/>
          <w:szCs w:val="20"/>
        </w:rPr>
        <w:t>т</w:t>
      </w:r>
      <w:r w:rsidR="008655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9 </w:t>
      </w:r>
      <w:r w:rsidR="006D5674">
        <w:rPr>
          <w:rFonts w:ascii="Times New Roman" w:hAnsi="Times New Roman" w:cs="Times New Roman"/>
          <w:sz w:val="20"/>
          <w:szCs w:val="20"/>
        </w:rPr>
        <w:t>октября</w:t>
      </w:r>
      <w:r w:rsidR="008604ED" w:rsidRPr="006D5674">
        <w:rPr>
          <w:rFonts w:ascii="Times New Roman" w:hAnsi="Times New Roman" w:cs="Times New Roman"/>
          <w:sz w:val="20"/>
          <w:szCs w:val="20"/>
        </w:rPr>
        <w:t xml:space="preserve"> </w:t>
      </w:r>
      <w:r w:rsidR="00EC2840" w:rsidRPr="006D5674">
        <w:rPr>
          <w:rFonts w:ascii="Times New Roman" w:hAnsi="Times New Roman" w:cs="Times New Roman"/>
          <w:sz w:val="20"/>
          <w:szCs w:val="20"/>
        </w:rPr>
        <w:t>2020</w:t>
      </w:r>
      <w:r w:rsidR="00206B08" w:rsidRPr="006D5674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206B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8</w:t>
      </w:r>
    </w:p>
    <w:p w:rsidR="00206B08" w:rsidRPr="008B5C67" w:rsidRDefault="00206B08" w:rsidP="00206B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B08" w:rsidRDefault="00206B08" w:rsidP="0040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Pr="000D5EEF">
        <w:rPr>
          <w:rFonts w:ascii="Times New Roman" w:hAnsi="Times New Roman" w:cs="Times New Roman"/>
          <w:b/>
          <w:sz w:val="24"/>
          <w:szCs w:val="24"/>
        </w:rPr>
        <w:t xml:space="preserve">Новоуральского 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6D5674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EC2840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7E6D9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2840">
        <w:rPr>
          <w:rFonts w:ascii="Times New Roman" w:hAnsi="Times New Roman" w:cs="Times New Roman"/>
          <w:b/>
          <w:sz w:val="24"/>
          <w:szCs w:val="24"/>
        </w:rPr>
        <w:t>а</w:t>
      </w:r>
    </w:p>
    <w:p w:rsidR="00206B08" w:rsidRPr="008B5C67" w:rsidRDefault="00206B08" w:rsidP="0040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B08" w:rsidRDefault="00206B08" w:rsidP="004046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422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070" w:type="dxa"/>
        <w:tblInd w:w="103" w:type="dxa"/>
        <w:tblLayout w:type="fixed"/>
        <w:tblLook w:val="04A0"/>
      </w:tblPr>
      <w:tblGrid>
        <w:gridCol w:w="998"/>
        <w:gridCol w:w="1701"/>
        <w:gridCol w:w="6095"/>
        <w:gridCol w:w="1276"/>
      </w:tblGrid>
      <w:tr w:rsidR="00254231" w:rsidRPr="00254231" w:rsidTr="009B4DCD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5423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Гл. 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5423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5423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В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5423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Зачислено</w:t>
            </w:r>
          </w:p>
        </w:tc>
      </w:tr>
      <w:tr w:rsidR="00254231" w:rsidRPr="00254231" w:rsidTr="009B4DCD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1" w:rsidRPr="00254231" w:rsidRDefault="00254231" w:rsidP="002542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6 652,08</w:t>
            </w:r>
          </w:p>
        </w:tc>
      </w:tr>
      <w:tr w:rsidR="00254231" w:rsidRPr="00254231" w:rsidTr="009B4DCD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970,32</w:t>
            </w:r>
          </w:p>
        </w:tc>
      </w:tr>
      <w:tr w:rsidR="00254231" w:rsidRPr="00254231" w:rsidTr="009B4DCD">
        <w:trPr>
          <w:trHeight w:val="17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1000.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2,08</w:t>
            </w:r>
          </w:p>
        </w:tc>
      </w:tr>
      <w:tr w:rsidR="00254231" w:rsidRPr="00254231" w:rsidTr="009B4DCD">
        <w:trPr>
          <w:trHeight w:val="19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21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4</w:t>
            </w:r>
          </w:p>
        </w:tc>
      </w:tr>
      <w:tr w:rsidR="00254231" w:rsidRPr="00254231" w:rsidTr="009B4DCD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1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,57</w:t>
            </w:r>
          </w:p>
        </w:tc>
      </w:tr>
      <w:tr w:rsidR="00254231" w:rsidRPr="00254231" w:rsidTr="009B4DCD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21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15</w:t>
            </w:r>
          </w:p>
        </w:tc>
      </w:tr>
      <w:tr w:rsidR="00254231" w:rsidRPr="00254231" w:rsidTr="009B4DCD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3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19</w:t>
            </w:r>
          </w:p>
        </w:tc>
      </w:tr>
      <w:tr w:rsidR="00254231" w:rsidRPr="00254231" w:rsidTr="009B4DCD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1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89,91</w:t>
            </w:r>
          </w:p>
        </w:tc>
      </w:tr>
      <w:tr w:rsidR="00254231" w:rsidRPr="00254231" w:rsidTr="009B4DCD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bookmarkStart w:id="1" w:name="RANGE!A19"/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21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,24</w:t>
            </w:r>
          </w:p>
        </w:tc>
      </w:tr>
      <w:tr w:rsidR="00254231" w:rsidRPr="00254231" w:rsidTr="009B4DCD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30.10.1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3,05</w:t>
            </w:r>
          </w:p>
        </w:tc>
      </w:tr>
      <w:tr w:rsidR="00254231" w:rsidRPr="00254231" w:rsidTr="009B4DCD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30.10.21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,56</w:t>
            </w:r>
          </w:p>
        </w:tc>
      </w:tr>
      <w:tr w:rsidR="00254231" w:rsidRPr="00254231" w:rsidTr="009B4DCD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1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2,37</w:t>
            </w:r>
          </w:p>
        </w:tc>
      </w:tr>
      <w:tr w:rsidR="00254231" w:rsidRPr="00254231" w:rsidTr="009B4DCD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21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7</w:t>
            </w:r>
          </w:p>
        </w:tc>
      </w:tr>
      <w:tr w:rsidR="00254231" w:rsidRPr="00254231" w:rsidTr="009B4DCD">
        <w:trPr>
          <w:trHeight w:val="1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1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8,24</w:t>
            </w:r>
          </w:p>
        </w:tc>
      </w:tr>
      <w:tr w:rsidR="00254231" w:rsidRPr="00254231" w:rsidTr="009B4DCD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21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,85</w:t>
            </w:r>
          </w:p>
        </w:tc>
      </w:tr>
      <w:tr w:rsidR="00254231" w:rsidRPr="00254231" w:rsidTr="009B4DCD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5 681,76</w:t>
            </w:r>
          </w:p>
        </w:tc>
      </w:tr>
      <w:tr w:rsidR="00254231" w:rsidRPr="00254231" w:rsidTr="009B4DCD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8.04020.01.1000.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,90</w:t>
            </w:r>
          </w:p>
        </w:tc>
      </w:tr>
      <w:tr w:rsidR="00254231" w:rsidRPr="00254231" w:rsidTr="009B4DCD">
        <w:trPr>
          <w:trHeight w:val="11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5025.10.0000.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6,40</w:t>
            </w:r>
          </w:p>
        </w:tc>
      </w:tr>
      <w:tr w:rsidR="00254231" w:rsidRPr="00254231" w:rsidTr="009B4DCD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3.01995.10.0000.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,70</w:t>
            </w:r>
          </w:p>
        </w:tc>
      </w:tr>
      <w:tr w:rsidR="00254231" w:rsidRPr="00254231" w:rsidTr="009B4DCD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6.10123.01.0101.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,00</w:t>
            </w:r>
          </w:p>
        </w:tc>
      </w:tr>
      <w:tr w:rsidR="00254231" w:rsidRPr="00254231" w:rsidTr="009B4DCD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16001.10.0000.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тация бюджетам сельских поселений на выравнивании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 147,00</w:t>
            </w:r>
          </w:p>
        </w:tc>
      </w:tr>
      <w:tr w:rsidR="00254231" w:rsidRPr="00254231" w:rsidTr="009B4DCD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0024.10.0000.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4,34</w:t>
            </w:r>
          </w:p>
        </w:tc>
      </w:tr>
      <w:tr w:rsidR="00254231" w:rsidRPr="00254231" w:rsidTr="009B4DCD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5118.10.0000.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0,79</w:t>
            </w:r>
          </w:p>
        </w:tc>
      </w:tr>
      <w:tr w:rsidR="00254231" w:rsidRPr="00254231" w:rsidTr="009B4DCD">
        <w:trPr>
          <w:trHeight w:val="32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0014.10.0000.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 216,07</w:t>
            </w:r>
          </w:p>
        </w:tc>
      </w:tr>
      <w:tr w:rsidR="00254231" w:rsidRPr="00254231" w:rsidTr="009B4DCD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542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749,57</w:t>
            </w:r>
          </w:p>
        </w:tc>
      </w:tr>
    </w:tbl>
    <w:p w:rsidR="00751563" w:rsidRDefault="00751563" w:rsidP="00751563"/>
    <w:p w:rsidR="00B3561B" w:rsidRPr="00947465" w:rsidRDefault="00B3561B" w:rsidP="00B356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B3561B" w:rsidRPr="00947465" w:rsidRDefault="00B3561B" w:rsidP="00B356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B3561B" w:rsidRPr="00947465" w:rsidRDefault="00B3561B" w:rsidP="00B356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>
        <w:rPr>
          <w:rFonts w:ascii="Times New Roman" w:hAnsi="Times New Roman" w:cs="Times New Roman"/>
          <w:sz w:val="20"/>
          <w:szCs w:val="20"/>
        </w:rPr>
        <w:t>9 месяцев</w:t>
      </w:r>
      <w:r w:rsidRPr="00947465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B3561B" w:rsidRPr="00947465" w:rsidRDefault="00B3561B" w:rsidP="00B3561B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6D5674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9 октября</w:t>
      </w:r>
      <w:r w:rsidRPr="006D5674">
        <w:rPr>
          <w:rFonts w:ascii="Times New Roman" w:hAnsi="Times New Roman" w:cs="Times New Roman"/>
          <w:sz w:val="20"/>
          <w:szCs w:val="20"/>
        </w:rPr>
        <w:t xml:space="preserve"> 2020 года  №</w:t>
      </w:r>
      <w:r>
        <w:rPr>
          <w:rFonts w:ascii="Times New Roman" w:hAnsi="Times New Roman" w:cs="Times New Roman"/>
          <w:sz w:val="20"/>
          <w:szCs w:val="20"/>
        </w:rPr>
        <w:t xml:space="preserve"> 28</w:t>
      </w:r>
    </w:p>
    <w:p w:rsidR="00206B08" w:rsidRDefault="00206B08" w:rsidP="00751563"/>
    <w:p w:rsidR="00206B08" w:rsidRPr="00E11EE2" w:rsidRDefault="00206B08" w:rsidP="00206B0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Pr="000D5EEF">
        <w:rPr>
          <w:rFonts w:ascii="Times New Roman" w:hAnsi="Times New Roman" w:cs="Times New Roman"/>
          <w:b/>
          <w:sz w:val="24"/>
          <w:szCs w:val="24"/>
        </w:rPr>
        <w:t xml:space="preserve">Новоуральского 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254231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EC2840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2840">
        <w:rPr>
          <w:rFonts w:ascii="Times New Roman" w:hAnsi="Times New Roman" w:cs="Times New Roman"/>
          <w:b/>
          <w:sz w:val="24"/>
          <w:szCs w:val="24"/>
        </w:rPr>
        <w:t>а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254231" w:rsidRDefault="00206B08" w:rsidP="00206B08">
      <w:pPr>
        <w:tabs>
          <w:tab w:val="left" w:pos="33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EC3B29">
        <w:rPr>
          <w:rFonts w:ascii="Times New Roman" w:hAnsi="Times New Roman" w:cs="Times New Roman"/>
          <w:sz w:val="20"/>
          <w:szCs w:val="20"/>
        </w:rPr>
        <w:t>тыс.руб</w:t>
      </w:r>
      <w:r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9752" w:type="dxa"/>
        <w:tblInd w:w="103" w:type="dxa"/>
        <w:tblLook w:val="04A0"/>
      </w:tblPr>
      <w:tblGrid>
        <w:gridCol w:w="4825"/>
        <w:gridCol w:w="850"/>
        <w:gridCol w:w="851"/>
        <w:gridCol w:w="1260"/>
        <w:gridCol w:w="700"/>
        <w:gridCol w:w="1266"/>
      </w:tblGrid>
      <w:tr w:rsidR="00254231" w:rsidRPr="00254231" w:rsidTr="00EE59A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5423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5423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5423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5423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5423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EE59AD" w:rsidP="0025423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1" w:rsidRPr="00254231" w:rsidRDefault="00254231" w:rsidP="0025423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484,07</w:t>
            </w:r>
          </w:p>
        </w:tc>
      </w:tr>
      <w:tr w:rsidR="00254231" w:rsidRPr="00254231" w:rsidTr="00EE59AD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Aдминистрация</w:t>
            </w:r>
            <w:proofErr w:type="spellEnd"/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484,07</w:t>
            </w:r>
          </w:p>
        </w:tc>
      </w:tr>
      <w:tr w:rsidR="00254231" w:rsidRPr="00254231" w:rsidTr="00EE59AD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08,90</w:t>
            </w:r>
          </w:p>
        </w:tc>
      </w:tr>
      <w:tr w:rsidR="00254231" w:rsidRPr="00254231" w:rsidTr="00EE59AD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,44</w:t>
            </w:r>
          </w:p>
        </w:tc>
      </w:tr>
      <w:tr w:rsidR="00254231" w:rsidRPr="00254231" w:rsidTr="00EE59AD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67</w:t>
            </w:r>
          </w:p>
        </w:tc>
      </w:tr>
      <w:tr w:rsidR="00254231" w:rsidRPr="00254231" w:rsidTr="00EE59AD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2,84</w:t>
            </w:r>
          </w:p>
        </w:tc>
      </w:tr>
      <w:tr w:rsidR="00254231" w:rsidRPr="00254231" w:rsidTr="00EE59AD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F19"/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,07</w:t>
            </w:r>
            <w:bookmarkEnd w:id="2"/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9,49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47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</w:tr>
      <w:tr w:rsidR="00254231" w:rsidRPr="00254231" w:rsidTr="00EE59A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9,60</w:t>
            </w:r>
          </w:p>
        </w:tc>
      </w:tr>
      <w:tr w:rsidR="00254231" w:rsidRPr="00254231" w:rsidTr="00EE59AD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,28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53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</w:tr>
      <w:tr w:rsidR="00254231" w:rsidRPr="00254231" w:rsidTr="00EE59AD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4,71</w:t>
            </w:r>
          </w:p>
        </w:tc>
      </w:tr>
      <w:tr w:rsidR="00254231" w:rsidRPr="00254231" w:rsidTr="00EE59AD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,52</w:t>
            </w:r>
          </w:p>
        </w:tc>
      </w:tr>
      <w:tr w:rsidR="00254231" w:rsidRPr="00254231" w:rsidTr="00EE59AD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19</w:t>
            </w:r>
          </w:p>
        </w:tc>
      </w:tr>
      <w:tr w:rsidR="00254231" w:rsidRPr="00254231" w:rsidTr="00EE59AD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,37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37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12,15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68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2,47</w:t>
            </w:r>
          </w:p>
        </w:tc>
      </w:tr>
      <w:tr w:rsidR="00254231" w:rsidRPr="00254231" w:rsidTr="00EE59AD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01,46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63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5,59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59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85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6,45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81</w:t>
            </w:r>
          </w:p>
        </w:tc>
      </w:tr>
      <w:tr w:rsidR="00254231" w:rsidRPr="00254231" w:rsidTr="00EE59AD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7,48</w:t>
            </w:r>
          </w:p>
        </w:tc>
      </w:tr>
      <w:tr w:rsidR="00254231" w:rsidRPr="00254231" w:rsidTr="00EE59AD">
        <w:trPr>
          <w:trHeight w:val="16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61,05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5,86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0101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,76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G24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3,10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03,60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1,76</w:t>
            </w:r>
          </w:p>
        </w:tc>
      </w:tr>
      <w:tr w:rsidR="00254231" w:rsidRPr="00254231" w:rsidTr="00EE59AD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1</w:t>
            </w:r>
          </w:p>
        </w:tc>
      </w:tr>
      <w:tr w:rsidR="00254231" w:rsidRPr="00254231" w:rsidTr="00EE59AD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45,38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3,86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4,34</w:t>
            </w:r>
          </w:p>
        </w:tc>
      </w:tr>
      <w:tr w:rsidR="00254231" w:rsidRPr="00254231" w:rsidTr="00EE59AD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34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,69</w:t>
            </w:r>
          </w:p>
        </w:tc>
      </w:tr>
      <w:tr w:rsidR="00254231" w:rsidRPr="00254231" w:rsidTr="00EE59AD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40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,29</w:t>
            </w:r>
          </w:p>
        </w:tc>
      </w:tr>
      <w:tr w:rsidR="00254231" w:rsidRPr="00254231" w:rsidTr="00EE59A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1" w:rsidRPr="00254231" w:rsidRDefault="00254231" w:rsidP="002542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5423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</w:tbl>
    <w:p w:rsidR="00206B08" w:rsidRDefault="00206B08" w:rsidP="00751563"/>
    <w:p w:rsidR="00206B08" w:rsidRDefault="00206B08" w:rsidP="00751563"/>
    <w:p w:rsidR="00BC26EC" w:rsidRDefault="00BC26EC" w:rsidP="00751563"/>
    <w:p w:rsidR="00BC26EC" w:rsidRDefault="00BC26EC" w:rsidP="00751563"/>
    <w:p w:rsidR="00EE59AD" w:rsidRDefault="00EE59AD" w:rsidP="00751563"/>
    <w:p w:rsidR="00EE59AD" w:rsidRDefault="00EE59AD" w:rsidP="00751563"/>
    <w:p w:rsidR="00EE59AD" w:rsidRDefault="00EE59AD" w:rsidP="00751563"/>
    <w:p w:rsidR="00EE59AD" w:rsidRDefault="00EE59AD" w:rsidP="00751563"/>
    <w:p w:rsidR="00EE59AD" w:rsidRDefault="00EE59AD" w:rsidP="00751563"/>
    <w:p w:rsidR="00EE59AD" w:rsidRDefault="00EE59AD" w:rsidP="00751563"/>
    <w:p w:rsidR="00EE59AD" w:rsidRDefault="00EE59AD" w:rsidP="00751563"/>
    <w:p w:rsidR="00EE59AD" w:rsidRDefault="00EE59AD" w:rsidP="00751563"/>
    <w:p w:rsidR="00EE59AD" w:rsidRDefault="00EE59AD" w:rsidP="00751563"/>
    <w:p w:rsidR="00EE59AD" w:rsidRDefault="00EE59AD" w:rsidP="00751563"/>
    <w:p w:rsidR="00EE59AD" w:rsidRDefault="00EE59AD" w:rsidP="00751563"/>
    <w:p w:rsidR="00EE59AD" w:rsidRDefault="00EE59AD" w:rsidP="00751563"/>
    <w:p w:rsidR="00EE59AD" w:rsidRDefault="00EE59AD" w:rsidP="00751563"/>
    <w:p w:rsidR="00EE59AD" w:rsidRDefault="00EE59AD" w:rsidP="00751563"/>
    <w:p w:rsidR="00EE59AD" w:rsidRDefault="00EE59AD" w:rsidP="00751563"/>
    <w:p w:rsidR="00EE59AD" w:rsidRDefault="00EE59AD" w:rsidP="00751563"/>
    <w:p w:rsidR="00CF5245" w:rsidRDefault="00CF5245" w:rsidP="00751563"/>
    <w:p w:rsidR="00254231" w:rsidRDefault="00254231" w:rsidP="00CF52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3561B" w:rsidRPr="00947465" w:rsidRDefault="00B3561B" w:rsidP="00B356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B3561B" w:rsidRPr="00947465" w:rsidRDefault="00B3561B" w:rsidP="00B356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B3561B" w:rsidRPr="00947465" w:rsidRDefault="00B3561B" w:rsidP="00B356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>
        <w:rPr>
          <w:rFonts w:ascii="Times New Roman" w:hAnsi="Times New Roman" w:cs="Times New Roman"/>
          <w:sz w:val="20"/>
          <w:szCs w:val="20"/>
        </w:rPr>
        <w:t>9 месяцев</w:t>
      </w:r>
      <w:r w:rsidRPr="00947465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B3561B" w:rsidRPr="00947465" w:rsidRDefault="00B3561B" w:rsidP="00B3561B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6D5674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9 октября</w:t>
      </w:r>
      <w:r w:rsidRPr="006D5674">
        <w:rPr>
          <w:rFonts w:ascii="Times New Roman" w:hAnsi="Times New Roman" w:cs="Times New Roman"/>
          <w:sz w:val="20"/>
          <w:szCs w:val="20"/>
        </w:rPr>
        <w:t xml:space="preserve"> 2020 года  №</w:t>
      </w:r>
      <w:r>
        <w:rPr>
          <w:rFonts w:ascii="Times New Roman" w:hAnsi="Times New Roman" w:cs="Times New Roman"/>
          <w:sz w:val="20"/>
          <w:szCs w:val="20"/>
        </w:rPr>
        <w:t xml:space="preserve"> 28</w:t>
      </w:r>
    </w:p>
    <w:p w:rsidR="00206B08" w:rsidRDefault="00206B08" w:rsidP="00751563"/>
    <w:p w:rsidR="00206B08" w:rsidRDefault="00206B08" w:rsidP="00206B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544A56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BC26EC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>год</w:t>
      </w:r>
      <w:r w:rsidR="00BC26EC"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B08" w:rsidRDefault="00206B08" w:rsidP="00206B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EEF">
        <w:rPr>
          <w:rFonts w:ascii="Times New Roman" w:hAnsi="Times New Roman" w:cs="Times New Roman"/>
          <w:b/>
          <w:sz w:val="24"/>
          <w:szCs w:val="24"/>
        </w:rPr>
        <w:t xml:space="preserve">Новоуральского </w:t>
      </w:r>
      <w:r w:rsidRPr="00A8422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206B08" w:rsidRDefault="00206B08" w:rsidP="00EE59AD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</w:t>
      </w:r>
      <w:r w:rsidR="009A4B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10070" w:type="dxa"/>
        <w:tblInd w:w="103" w:type="dxa"/>
        <w:tblLook w:val="04A0"/>
      </w:tblPr>
      <w:tblGrid>
        <w:gridCol w:w="5959"/>
        <w:gridCol w:w="712"/>
        <w:gridCol w:w="1414"/>
        <w:gridCol w:w="709"/>
        <w:gridCol w:w="1276"/>
      </w:tblGrid>
      <w:tr w:rsidR="00544A56" w:rsidRPr="00544A56" w:rsidTr="00EE59AD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44A5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44A5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44A5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44A5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EE59AD" w:rsidP="00544A5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</w:tr>
      <w:tr w:rsidR="00544A56" w:rsidRPr="00544A56" w:rsidTr="00EE59AD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56" w:rsidRPr="00544A56" w:rsidRDefault="00544A56" w:rsidP="00544A5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484,07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08,90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1,11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5,92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9,49</w:t>
            </w:r>
          </w:p>
        </w:tc>
      </w:tr>
      <w:tr w:rsidR="00544A56" w:rsidRPr="00544A56" w:rsidTr="00EE59AD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47</w:t>
            </w:r>
          </w:p>
        </w:tc>
      </w:tr>
      <w:tr w:rsidR="00544A56" w:rsidRPr="00544A56" w:rsidTr="00EE59AD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88</w:t>
            </w:r>
          </w:p>
        </w:tc>
      </w:tr>
      <w:tr w:rsidR="00544A56" w:rsidRPr="00544A56" w:rsidTr="00EE59AD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53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544A56" w:rsidRPr="00544A56" w:rsidTr="00EE59AD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4,71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,71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,37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37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544A56" w:rsidRPr="00544A56" w:rsidTr="00EE59AD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12,15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68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2,47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01,46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63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5,59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59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85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6,45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81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7,48</w:t>
            </w:r>
          </w:p>
        </w:tc>
      </w:tr>
      <w:tr w:rsidR="00544A56" w:rsidRPr="00544A56" w:rsidTr="00EE59AD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61,05</w:t>
            </w:r>
          </w:p>
        </w:tc>
      </w:tr>
      <w:tr w:rsidR="00544A56" w:rsidRPr="00544A56" w:rsidTr="00EE59AD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5,86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0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,76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3,10</w:t>
            </w:r>
          </w:p>
        </w:tc>
      </w:tr>
      <w:tr w:rsidR="00544A56" w:rsidRPr="00544A56" w:rsidTr="00EE59AD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03,60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19,24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3,86</w:t>
            </w:r>
          </w:p>
        </w:tc>
      </w:tr>
      <w:tr w:rsidR="00544A56" w:rsidRPr="00544A56" w:rsidTr="00EE59AD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</w:tr>
      <w:tr w:rsidR="00544A56" w:rsidRPr="00544A56" w:rsidTr="00EE59AD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4,34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34</w:t>
            </w:r>
          </w:p>
        </w:tc>
      </w:tr>
      <w:tr w:rsidR="00544A56" w:rsidRPr="00544A56" w:rsidTr="00EE59AD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,69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40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,29</w:t>
            </w:r>
          </w:p>
        </w:tc>
      </w:tr>
      <w:tr w:rsidR="00544A56" w:rsidRPr="00544A56" w:rsidTr="00EE59AD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56" w:rsidRPr="00544A56" w:rsidRDefault="00544A56" w:rsidP="00544A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4A5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</w:tbl>
    <w:p w:rsidR="004A3783" w:rsidRDefault="004A3783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3561B" w:rsidRPr="00947465" w:rsidRDefault="00B3561B" w:rsidP="00B356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B3561B" w:rsidRPr="00947465" w:rsidRDefault="00B3561B" w:rsidP="00B356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B3561B" w:rsidRPr="00947465" w:rsidRDefault="00B3561B" w:rsidP="00B356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>
        <w:rPr>
          <w:rFonts w:ascii="Times New Roman" w:hAnsi="Times New Roman" w:cs="Times New Roman"/>
          <w:sz w:val="20"/>
          <w:szCs w:val="20"/>
        </w:rPr>
        <w:t>9 месяцев</w:t>
      </w:r>
      <w:r w:rsidRPr="00947465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B3561B" w:rsidRPr="00947465" w:rsidRDefault="00B3561B" w:rsidP="00B3561B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6D5674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9 октября</w:t>
      </w:r>
      <w:r w:rsidRPr="006D5674">
        <w:rPr>
          <w:rFonts w:ascii="Times New Roman" w:hAnsi="Times New Roman" w:cs="Times New Roman"/>
          <w:sz w:val="20"/>
          <w:szCs w:val="20"/>
        </w:rPr>
        <w:t xml:space="preserve"> 2020 года  №</w:t>
      </w:r>
      <w:r>
        <w:rPr>
          <w:rFonts w:ascii="Times New Roman" w:hAnsi="Times New Roman" w:cs="Times New Roman"/>
          <w:sz w:val="20"/>
          <w:szCs w:val="20"/>
        </w:rPr>
        <w:t xml:space="preserve"> 28</w:t>
      </w:r>
    </w:p>
    <w:p w:rsidR="00206B08" w:rsidRDefault="00206B08" w:rsidP="00206B08">
      <w:pPr>
        <w:tabs>
          <w:tab w:val="left" w:pos="3860"/>
        </w:tabs>
        <w:spacing w:after="0"/>
        <w:jc w:val="right"/>
      </w:pPr>
    </w:p>
    <w:p w:rsidR="00B3561B" w:rsidRDefault="00B3561B" w:rsidP="00206B08">
      <w:pPr>
        <w:tabs>
          <w:tab w:val="left" w:pos="3860"/>
        </w:tabs>
        <w:spacing w:after="0"/>
        <w:jc w:val="right"/>
      </w:pPr>
    </w:p>
    <w:p w:rsidR="00206B08" w:rsidRPr="00B16BCA" w:rsidRDefault="00206B08" w:rsidP="00206B0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206B08" w:rsidRPr="00B16BCA" w:rsidRDefault="00206B08" w:rsidP="00206B0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Новоураль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A56">
        <w:rPr>
          <w:rFonts w:ascii="Times New Roman" w:hAnsi="Times New Roman" w:cs="Times New Roman"/>
          <w:sz w:val="24"/>
          <w:szCs w:val="24"/>
        </w:rPr>
        <w:t>9 месяцев</w:t>
      </w:r>
      <w:r w:rsidR="00BC26EC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C26EC">
        <w:rPr>
          <w:rFonts w:ascii="Times New Roman" w:hAnsi="Times New Roman" w:cs="Times New Roman"/>
          <w:sz w:val="24"/>
          <w:szCs w:val="24"/>
        </w:rPr>
        <w:t>а</w:t>
      </w:r>
    </w:p>
    <w:p w:rsidR="00206B08" w:rsidRPr="00B16BCA" w:rsidRDefault="00206B08" w:rsidP="00206B0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6B08" w:rsidRPr="005C1927" w:rsidRDefault="00206B08" w:rsidP="00206B08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206B08" w:rsidRPr="00B16BCA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06B08" w:rsidRPr="00B16BCA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A4A25" w:rsidRDefault="00BA4A25" w:rsidP="00BA4A2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833</w:t>
            </w:r>
            <w:r w:rsidRPr="00BA4A25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010502011000005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206B08" w:rsidP="00206B0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544A56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8,01</w:t>
            </w:r>
          </w:p>
        </w:tc>
      </w:tr>
      <w:tr w:rsidR="00206B08" w:rsidRPr="00B16BCA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A4A25" w:rsidRDefault="00BA4A25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33 010502011000006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206B08" w:rsidP="00206B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Default="00544A56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8,01</w:t>
            </w:r>
          </w:p>
          <w:p w:rsidR="00106CA6" w:rsidRPr="00B16BCA" w:rsidRDefault="00106CA6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sectPr w:rsidR="00206B08" w:rsidSect="00867F82">
      <w:pgSz w:w="11906" w:h="16838"/>
      <w:pgMar w:top="1135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F408A"/>
    <w:rsid w:val="0001018B"/>
    <w:rsid w:val="00054AFC"/>
    <w:rsid w:val="00106CA6"/>
    <w:rsid w:val="00130FF9"/>
    <w:rsid w:val="0017474A"/>
    <w:rsid w:val="001857FD"/>
    <w:rsid w:val="001921A7"/>
    <w:rsid w:val="00206B08"/>
    <w:rsid w:val="00222DFF"/>
    <w:rsid w:val="00254231"/>
    <w:rsid w:val="002B7064"/>
    <w:rsid w:val="002C5D10"/>
    <w:rsid w:val="004046F5"/>
    <w:rsid w:val="00414FD2"/>
    <w:rsid w:val="004A3783"/>
    <w:rsid w:val="004F408A"/>
    <w:rsid w:val="00544A56"/>
    <w:rsid w:val="005A3A09"/>
    <w:rsid w:val="005F340B"/>
    <w:rsid w:val="00616473"/>
    <w:rsid w:val="006A568D"/>
    <w:rsid w:val="006D5674"/>
    <w:rsid w:val="00751563"/>
    <w:rsid w:val="007A488F"/>
    <w:rsid w:val="007B17EE"/>
    <w:rsid w:val="007E6D91"/>
    <w:rsid w:val="00806A9F"/>
    <w:rsid w:val="008604ED"/>
    <w:rsid w:val="00865563"/>
    <w:rsid w:val="00867F82"/>
    <w:rsid w:val="00921095"/>
    <w:rsid w:val="0096297D"/>
    <w:rsid w:val="009A4B08"/>
    <w:rsid w:val="009B4DCD"/>
    <w:rsid w:val="00A47863"/>
    <w:rsid w:val="00A702C8"/>
    <w:rsid w:val="00B3561B"/>
    <w:rsid w:val="00B37379"/>
    <w:rsid w:val="00BA4A25"/>
    <w:rsid w:val="00BC15FA"/>
    <w:rsid w:val="00BC26EC"/>
    <w:rsid w:val="00BD1F16"/>
    <w:rsid w:val="00C33E0D"/>
    <w:rsid w:val="00CF5245"/>
    <w:rsid w:val="00D63473"/>
    <w:rsid w:val="00DB0769"/>
    <w:rsid w:val="00DD593A"/>
    <w:rsid w:val="00E5370E"/>
    <w:rsid w:val="00E723CB"/>
    <w:rsid w:val="00EC2840"/>
    <w:rsid w:val="00EE59AD"/>
    <w:rsid w:val="00EF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F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FD2"/>
    <w:rPr>
      <w:color w:val="800080"/>
      <w:u w:val="single"/>
    </w:rPr>
  </w:style>
  <w:style w:type="paragraph" w:customStyle="1" w:styleId="xl63">
    <w:name w:val="xl63"/>
    <w:basedOn w:val="a"/>
    <w:rsid w:val="00414FD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1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1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75156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6B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C006-8006-4606-918E-1915375A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9-07-10T10:10:00Z</dcterms:created>
  <dcterms:modified xsi:type="dcterms:W3CDTF">2020-10-13T06:23:00Z</dcterms:modified>
</cp:coreProperties>
</file>